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681" w:rsidRDefault="002C4681" w:rsidP="002C468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47716" w:rsidRPr="00BD71CA" w:rsidRDefault="00847716" w:rsidP="002C468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D71CA">
        <w:rPr>
          <w:rFonts w:ascii="Times New Roman" w:hAnsi="Times New Roman"/>
          <w:b/>
          <w:sz w:val="28"/>
          <w:szCs w:val="28"/>
        </w:rPr>
        <w:t>Техническая спецификация</w:t>
      </w:r>
      <w:r w:rsidR="00BD71CA">
        <w:rPr>
          <w:rFonts w:ascii="Times New Roman" w:hAnsi="Times New Roman"/>
          <w:b/>
          <w:sz w:val="28"/>
          <w:szCs w:val="28"/>
        </w:rPr>
        <w:t>.</w:t>
      </w:r>
    </w:p>
    <w:p w:rsidR="00847716" w:rsidRDefault="00994EB8" w:rsidP="002C4681">
      <w:pPr>
        <w:pStyle w:val="a3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B7647C" w:rsidRPr="00BD71CA">
        <w:rPr>
          <w:rFonts w:ascii="Times New Roman" w:hAnsi="Times New Roman"/>
          <w:b/>
          <w:sz w:val="28"/>
          <w:szCs w:val="28"/>
        </w:rPr>
        <w:t xml:space="preserve">а приобретение ТМЦ </w:t>
      </w:r>
      <w:r w:rsidR="00847716" w:rsidRPr="00BD71CA">
        <w:rPr>
          <w:rFonts w:ascii="Times New Roman" w:hAnsi="Times New Roman"/>
          <w:b/>
          <w:sz w:val="28"/>
          <w:szCs w:val="28"/>
        </w:rPr>
        <w:t>для нужд АО «</w:t>
      </w:r>
      <w:proofErr w:type="spellStart"/>
      <w:r w:rsidR="00847716" w:rsidRPr="00BD71CA">
        <w:rPr>
          <w:rFonts w:ascii="Times New Roman" w:hAnsi="Times New Roman"/>
          <w:b/>
          <w:sz w:val="28"/>
          <w:szCs w:val="28"/>
        </w:rPr>
        <w:t>Кедентранссервис</w:t>
      </w:r>
      <w:proofErr w:type="spellEnd"/>
      <w:r w:rsidR="00847716" w:rsidRPr="00BD71CA">
        <w:rPr>
          <w:rFonts w:ascii="Times New Roman" w:hAnsi="Times New Roman"/>
          <w:b/>
          <w:sz w:val="28"/>
          <w:szCs w:val="28"/>
        </w:rPr>
        <w:t>»</w:t>
      </w:r>
    </w:p>
    <w:p w:rsidR="00CB377D" w:rsidRPr="00BD71CA" w:rsidRDefault="00CB377D" w:rsidP="002C4681">
      <w:pPr>
        <w:pStyle w:val="a3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филиал «Уральский грузовой участок»</w:t>
      </w:r>
    </w:p>
    <w:p w:rsidR="00C5644B" w:rsidRPr="00B7647C" w:rsidRDefault="00C5644B" w:rsidP="00A000E0">
      <w:pPr>
        <w:pStyle w:val="a3"/>
        <w:rPr>
          <w:rFonts w:ascii="Times New Roman" w:hAnsi="Times New Roman"/>
          <w:sz w:val="24"/>
          <w:szCs w:val="24"/>
        </w:rPr>
      </w:pPr>
    </w:p>
    <w:p w:rsidR="00450805" w:rsidRPr="00B7647C" w:rsidRDefault="00450805" w:rsidP="00C5644B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BD71CA" w:rsidRPr="00C5644B" w:rsidRDefault="001957A0" w:rsidP="00E137CB">
      <w:pPr>
        <w:pStyle w:val="a3"/>
        <w:ind w:left="7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щ-дождевик</w:t>
      </w:r>
    </w:p>
    <w:p w:rsidR="00B501C2" w:rsidRDefault="001957A0" w:rsidP="00B501C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щ-дождевик: водостойкий из полиэтилена высокого давления</w:t>
      </w:r>
    </w:p>
    <w:p w:rsidR="001957A0" w:rsidRDefault="00CB377D" w:rsidP="001957A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кань: </w:t>
      </w:r>
      <w:r w:rsidR="001957A0">
        <w:rPr>
          <w:rFonts w:ascii="Times New Roman" w:hAnsi="Times New Roman"/>
          <w:sz w:val="24"/>
          <w:szCs w:val="24"/>
        </w:rPr>
        <w:t xml:space="preserve">нейлон – ПВХ, </w:t>
      </w:r>
    </w:p>
    <w:p w:rsidR="00CB377D" w:rsidRDefault="001957A0" w:rsidP="001957A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: с капюшоном, рукавами и застежкой</w:t>
      </w:r>
    </w:p>
    <w:p w:rsidR="00CB377D" w:rsidRPr="001D3D53" w:rsidRDefault="00CB377D" w:rsidP="00B501C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щита: от </w:t>
      </w:r>
      <w:r w:rsidR="001957A0">
        <w:rPr>
          <w:rFonts w:ascii="Times New Roman" w:hAnsi="Times New Roman"/>
          <w:sz w:val="24"/>
          <w:szCs w:val="24"/>
        </w:rPr>
        <w:t>влаги и неконцентрированных растворов кислот</w:t>
      </w:r>
    </w:p>
    <w:p w:rsidR="00C5644B" w:rsidRDefault="00C5644B" w:rsidP="00F82A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506934" w:rsidRDefault="00506934" w:rsidP="00F82A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506934" w:rsidRDefault="00506934" w:rsidP="00F82A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506934" w:rsidRPr="00506934" w:rsidRDefault="00506934" w:rsidP="00506934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069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тавщику товара необходимо выполнить следующее:</w:t>
      </w:r>
    </w:p>
    <w:p w:rsidR="00506934" w:rsidRPr="00506934" w:rsidRDefault="00506934" w:rsidP="00506934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6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ить товар на территорию Заказчика (до склада);</w:t>
      </w:r>
    </w:p>
    <w:p w:rsidR="00506934" w:rsidRPr="00506934" w:rsidRDefault="00506934" w:rsidP="00506934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6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ести поставку Товара согласно технической спецификации;</w:t>
      </w:r>
    </w:p>
    <w:p w:rsidR="00506934" w:rsidRPr="00506934" w:rsidRDefault="00506934" w:rsidP="00506934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6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ать приемочной комиссии по акту приема-передачи Товара в соответствии с утвержденной технической спецификации;</w:t>
      </w:r>
    </w:p>
    <w:p w:rsidR="00506934" w:rsidRPr="00506934" w:rsidRDefault="00506934" w:rsidP="00506934">
      <w:pPr>
        <w:pStyle w:val="a3"/>
        <w:rPr>
          <w:rFonts w:ascii="Times New Roman" w:hAnsi="Times New Roman"/>
          <w:b/>
          <w:sz w:val="24"/>
          <w:szCs w:val="24"/>
        </w:rPr>
      </w:pPr>
      <w:r w:rsidRPr="005069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50693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овар должен быть новым, без использования.</w:t>
      </w:r>
    </w:p>
    <w:p w:rsidR="00506934" w:rsidRDefault="00506934" w:rsidP="00F82A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CB377D" w:rsidRDefault="00CB377D" w:rsidP="00F82ABB">
      <w:pPr>
        <w:pStyle w:val="a3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CB377D" w:rsidSect="00143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CF7" w:rsidRDefault="007A5CF7" w:rsidP="004F606E">
      <w:pPr>
        <w:spacing w:after="0" w:line="240" w:lineRule="auto"/>
      </w:pPr>
      <w:r>
        <w:separator/>
      </w:r>
    </w:p>
  </w:endnote>
  <w:endnote w:type="continuationSeparator" w:id="0">
    <w:p w:rsidR="007A5CF7" w:rsidRDefault="007A5CF7" w:rsidP="004F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CF7" w:rsidRDefault="007A5CF7" w:rsidP="004F606E">
      <w:pPr>
        <w:spacing w:after="0" w:line="240" w:lineRule="auto"/>
      </w:pPr>
      <w:r>
        <w:separator/>
      </w:r>
    </w:p>
  </w:footnote>
  <w:footnote w:type="continuationSeparator" w:id="0">
    <w:p w:rsidR="007A5CF7" w:rsidRDefault="007A5CF7" w:rsidP="004F6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30A"/>
    <w:multiLevelType w:val="hybridMultilevel"/>
    <w:tmpl w:val="B0EE320E"/>
    <w:lvl w:ilvl="0" w:tplc="C70E1060">
      <w:start w:val="1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E42AC4"/>
    <w:multiLevelType w:val="hybridMultilevel"/>
    <w:tmpl w:val="DD522ADA"/>
    <w:lvl w:ilvl="0" w:tplc="53042424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6F0FA5"/>
    <w:multiLevelType w:val="hybridMultilevel"/>
    <w:tmpl w:val="10C006DE"/>
    <w:lvl w:ilvl="0" w:tplc="DEA858F6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33D5ECD"/>
    <w:multiLevelType w:val="hybridMultilevel"/>
    <w:tmpl w:val="E200D536"/>
    <w:lvl w:ilvl="0" w:tplc="53042424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4422A3"/>
    <w:multiLevelType w:val="hybridMultilevel"/>
    <w:tmpl w:val="7C067810"/>
    <w:lvl w:ilvl="0" w:tplc="53042424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A413E4"/>
    <w:multiLevelType w:val="hybridMultilevel"/>
    <w:tmpl w:val="CBA03498"/>
    <w:lvl w:ilvl="0" w:tplc="EC8C67AC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6D34F85"/>
    <w:multiLevelType w:val="hybridMultilevel"/>
    <w:tmpl w:val="94285CC0"/>
    <w:lvl w:ilvl="0" w:tplc="53042424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9086D35"/>
    <w:multiLevelType w:val="hybridMultilevel"/>
    <w:tmpl w:val="26D07C46"/>
    <w:lvl w:ilvl="0" w:tplc="53042424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B126DA"/>
    <w:multiLevelType w:val="hybridMultilevel"/>
    <w:tmpl w:val="40AECDE4"/>
    <w:lvl w:ilvl="0" w:tplc="5AEA2C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974A7"/>
    <w:multiLevelType w:val="hybridMultilevel"/>
    <w:tmpl w:val="30684D70"/>
    <w:lvl w:ilvl="0" w:tplc="53042424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9A6529A"/>
    <w:multiLevelType w:val="hybridMultilevel"/>
    <w:tmpl w:val="434411C6"/>
    <w:lvl w:ilvl="0" w:tplc="53042424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C8923EE"/>
    <w:multiLevelType w:val="hybridMultilevel"/>
    <w:tmpl w:val="E43A1658"/>
    <w:lvl w:ilvl="0" w:tplc="2F8C6D94">
      <w:start w:val="2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C66CBB"/>
    <w:multiLevelType w:val="hybridMultilevel"/>
    <w:tmpl w:val="BBF411A4"/>
    <w:lvl w:ilvl="0" w:tplc="A638591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112292"/>
    <w:multiLevelType w:val="hybridMultilevel"/>
    <w:tmpl w:val="06009734"/>
    <w:lvl w:ilvl="0" w:tplc="53042424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C87055"/>
    <w:multiLevelType w:val="hybridMultilevel"/>
    <w:tmpl w:val="D0AC0114"/>
    <w:lvl w:ilvl="0" w:tplc="53042424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23230DF"/>
    <w:multiLevelType w:val="hybridMultilevel"/>
    <w:tmpl w:val="46F6A7DE"/>
    <w:lvl w:ilvl="0" w:tplc="DEA858F6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3414A1D"/>
    <w:multiLevelType w:val="multilevel"/>
    <w:tmpl w:val="0BE2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DF0754"/>
    <w:multiLevelType w:val="hybridMultilevel"/>
    <w:tmpl w:val="F508CD88"/>
    <w:lvl w:ilvl="0" w:tplc="5AEA2C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F3D0C"/>
    <w:multiLevelType w:val="hybridMultilevel"/>
    <w:tmpl w:val="C312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B08FF"/>
    <w:multiLevelType w:val="hybridMultilevel"/>
    <w:tmpl w:val="B4106582"/>
    <w:lvl w:ilvl="0" w:tplc="6FDE2DBA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D43DCC"/>
    <w:multiLevelType w:val="hybridMultilevel"/>
    <w:tmpl w:val="7E8EAAFC"/>
    <w:lvl w:ilvl="0" w:tplc="5AEA2C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00528"/>
    <w:multiLevelType w:val="hybridMultilevel"/>
    <w:tmpl w:val="C02E5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73E89"/>
    <w:multiLevelType w:val="hybridMultilevel"/>
    <w:tmpl w:val="CF14D3EA"/>
    <w:lvl w:ilvl="0" w:tplc="53042424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82E2E42"/>
    <w:multiLevelType w:val="hybridMultilevel"/>
    <w:tmpl w:val="039023AC"/>
    <w:lvl w:ilvl="0" w:tplc="53042424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C7B2F3D"/>
    <w:multiLevelType w:val="hybridMultilevel"/>
    <w:tmpl w:val="44EC7ACE"/>
    <w:lvl w:ilvl="0" w:tplc="5AEA2C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E4355"/>
    <w:multiLevelType w:val="hybridMultilevel"/>
    <w:tmpl w:val="DB4C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C0E2C"/>
    <w:multiLevelType w:val="hybridMultilevel"/>
    <w:tmpl w:val="1838999C"/>
    <w:lvl w:ilvl="0" w:tplc="2F8C6D94">
      <w:start w:val="2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28726B5"/>
    <w:multiLevelType w:val="hybridMultilevel"/>
    <w:tmpl w:val="B5E22C46"/>
    <w:lvl w:ilvl="0" w:tplc="0F92CD62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5595E47"/>
    <w:multiLevelType w:val="hybridMultilevel"/>
    <w:tmpl w:val="DFB6FA80"/>
    <w:lvl w:ilvl="0" w:tplc="06FEB72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8666AAC"/>
    <w:multiLevelType w:val="hybridMultilevel"/>
    <w:tmpl w:val="A6DE0FDC"/>
    <w:lvl w:ilvl="0" w:tplc="09E290EE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D6704"/>
    <w:multiLevelType w:val="hybridMultilevel"/>
    <w:tmpl w:val="6FFC83DA"/>
    <w:lvl w:ilvl="0" w:tplc="7F2AFA36">
      <w:start w:val="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0163FC8"/>
    <w:multiLevelType w:val="hybridMultilevel"/>
    <w:tmpl w:val="FA540F7A"/>
    <w:lvl w:ilvl="0" w:tplc="06FEB72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9C40B3"/>
    <w:multiLevelType w:val="hybridMultilevel"/>
    <w:tmpl w:val="E16A386A"/>
    <w:lvl w:ilvl="0" w:tplc="90C8CC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641D35"/>
    <w:multiLevelType w:val="hybridMultilevel"/>
    <w:tmpl w:val="DFB6FA80"/>
    <w:lvl w:ilvl="0" w:tplc="06FEB72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B5100A"/>
    <w:multiLevelType w:val="hybridMultilevel"/>
    <w:tmpl w:val="A9385D40"/>
    <w:lvl w:ilvl="0" w:tplc="53042424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CE4115E"/>
    <w:multiLevelType w:val="hybridMultilevel"/>
    <w:tmpl w:val="03E6C620"/>
    <w:lvl w:ilvl="0" w:tplc="53042424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D463594"/>
    <w:multiLevelType w:val="hybridMultilevel"/>
    <w:tmpl w:val="BF1ACF2A"/>
    <w:lvl w:ilvl="0" w:tplc="53042424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DB83EE2"/>
    <w:multiLevelType w:val="hybridMultilevel"/>
    <w:tmpl w:val="6F767760"/>
    <w:lvl w:ilvl="0" w:tplc="A638591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E2B13FE"/>
    <w:multiLevelType w:val="hybridMultilevel"/>
    <w:tmpl w:val="14AC87A4"/>
    <w:lvl w:ilvl="0" w:tplc="5540F9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ED20CE8"/>
    <w:multiLevelType w:val="hybridMultilevel"/>
    <w:tmpl w:val="CA444802"/>
    <w:lvl w:ilvl="0" w:tplc="53042424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F9545E4"/>
    <w:multiLevelType w:val="hybridMultilevel"/>
    <w:tmpl w:val="41CC7BEE"/>
    <w:lvl w:ilvl="0" w:tplc="DEA858F6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7"/>
  </w:num>
  <w:num w:numId="2">
    <w:abstractNumId w:val="0"/>
  </w:num>
  <w:num w:numId="3">
    <w:abstractNumId w:val="11"/>
  </w:num>
  <w:num w:numId="4">
    <w:abstractNumId w:val="39"/>
  </w:num>
  <w:num w:numId="5">
    <w:abstractNumId w:val="2"/>
  </w:num>
  <w:num w:numId="6">
    <w:abstractNumId w:val="18"/>
  </w:num>
  <w:num w:numId="7">
    <w:abstractNumId w:val="14"/>
  </w:num>
  <w:num w:numId="8">
    <w:abstractNumId w:val="35"/>
  </w:num>
  <w:num w:numId="9">
    <w:abstractNumId w:val="1"/>
  </w:num>
  <w:num w:numId="10">
    <w:abstractNumId w:val="12"/>
  </w:num>
  <w:num w:numId="11">
    <w:abstractNumId w:val="40"/>
  </w:num>
  <w:num w:numId="12">
    <w:abstractNumId w:val="15"/>
  </w:num>
  <w:num w:numId="13">
    <w:abstractNumId w:val="26"/>
  </w:num>
  <w:num w:numId="14">
    <w:abstractNumId w:val="38"/>
  </w:num>
  <w:num w:numId="15">
    <w:abstractNumId w:val="20"/>
  </w:num>
  <w:num w:numId="16">
    <w:abstractNumId w:val="29"/>
  </w:num>
  <w:num w:numId="17">
    <w:abstractNumId w:val="25"/>
  </w:num>
  <w:num w:numId="18">
    <w:abstractNumId w:val="21"/>
  </w:num>
  <w:num w:numId="19">
    <w:abstractNumId w:val="9"/>
  </w:num>
  <w:num w:numId="20">
    <w:abstractNumId w:val="3"/>
  </w:num>
  <w:num w:numId="21">
    <w:abstractNumId w:val="10"/>
  </w:num>
  <w:num w:numId="22">
    <w:abstractNumId w:val="7"/>
  </w:num>
  <w:num w:numId="23">
    <w:abstractNumId w:val="34"/>
  </w:num>
  <w:num w:numId="24">
    <w:abstractNumId w:val="23"/>
  </w:num>
  <w:num w:numId="25">
    <w:abstractNumId w:val="6"/>
  </w:num>
  <w:num w:numId="26">
    <w:abstractNumId w:val="22"/>
  </w:num>
  <w:num w:numId="27">
    <w:abstractNumId w:val="36"/>
  </w:num>
  <w:num w:numId="28">
    <w:abstractNumId w:val="4"/>
  </w:num>
  <w:num w:numId="29">
    <w:abstractNumId w:val="13"/>
  </w:num>
  <w:num w:numId="30">
    <w:abstractNumId w:val="16"/>
  </w:num>
  <w:num w:numId="31">
    <w:abstractNumId w:val="8"/>
  </w:num>
  <w:num w:numId="32">
    <w:abstractNumId w:val="24"/>
  </w:num>
  <w:num w:numId="33">
    <w:abstractNumId w:val="17"/>
  </w:num>
  <w:num w:numId="34">
    <w:abstractNumId w:val="32"/>
  </w:num>
  <w:num w:numId="35">
    <w:abstractNumId w:val="19"/>
  </w:num>
  <w:num w:numId="36">
    <w:abstractNumId w:val="27"/>
  </w:num>
  <w:num w:numId="37">
    <w:abstractNumId w:val="30"/>
  </w:num>
  <w:num w:numId="38">
    <w:abstractNumId w:val="33"/>
  </w:num>
  <w:num w:numId="39">
    <w:abstractNumId w:val="5"/>
  </w:num>
  <w:num w:numId="40">
    <w:abstractNumId w:val="31"/>
  </w:num>
  <w:num w:numId="41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2D"/>
    <w:rsid w:val="000138E7"/>
    <w:rsid w:val="000204F6"/>
    <w:rsid w:val="000276DE"/>
    <w:rsid w:val="00027E92"/>
    <w:rsid w:val="00044F55"/>
    <w:rsid w:val="000500BF"/>
    <w:rsid w:val="00074598"/>
    <w:rsid w:val="000A291A"/>
    <w:rsid w:val="000C3C3B"/>
    <w:rsid w:val="000E2BE6"/>
    <w:rsid w:val="000F62D0"/>
    <w:rsid w:val="001004D6"/>
    <w:rsid w:val="00110101"/>
    <w:rsid w:val="00114EB2"/>
    <w:rsid w:val="0014315B"/>
    <w:rsid w:val="00167506"/>
    <w:rsid w:val="00176AB4"/>
    <w:rsid w:val="0018342D"/>
    <w:rsid w:val="001845A1"/>
    <w:rsid w:val="001957A0"/>
    <w:rsid w:val="001B392B"/>
    <w:rsid w:val="001B67A3"/>
    <w:rsid w:val="001C7531"/>
    <w:rsid w:val="001D2D71"/>
    <w:rsid w:val="001D3D53"/>
    <w:rsid w:val="001D6C3C"/>
    <w:rsid w:val="001D7D41"/>
    <w:rsid w:val="00203AB4"/>
    <w:rsid w:val="00205B98"/>
    <w:rsid w:val="00212768"/>
    <w:rsid w:val="0022667F"/>
    <w:rsid w:val="00232428"/>
    <w:rsid w:val="00257D32"/>
    <w:rsid w:val="00275999"/>
    <w:rsid w:val="00296039"/>
    <w:rsid w:val="002A7583"/>
    <w:rsid w:val="002C4681"/>
    <w:rsid w:val="002E6ECA"/>
    <w:rsid w:val="002E7A3A"/>
    <w:rsid w:val="002F42C6"/>
    <w:rsid w:val="0030254E"/>
    <w:rsid w:val="00304404"/>
    <w:rsid w:val="00310BBB"/>
    <w:rsid w:val="00312566"/>
    <w:rsid w:val="00330550"/>
    <w:rsid w:val="003343AD"/>
    <w:rsid w:val="003361DD"/>
    <w:rsid w:val="003525C7"/>
    <w:rsid w:val="00356F8E"/>
    <w:rsid w:val="00367894"/>
    <w:rsid w:val="00374CE4"/>
    <w:rsid w:val="0037559B"/>
    <w:rsid w:val="003952BB"/>
    <w:rsid w:val="003A0F1D"/>
    <w:rsid w:val="003A6251"/>
    <w:rsid w:val="003C3F04"/>
    <w:rsid w:val="003C5FE2"/>
    <w:rsid w:val="003D0124"/>
    <w:rsid w:val="003D0A0C"/>
    <w:rsid w:val="003D3374"/>
    <w:rsid w:val="003D7F8C"/>
    <w:rsid w:val="003F65E5"/>
    <w:rsid w:val="003F72F7"/>
    <w:rsid w:val="00405C2B"/>
    <w:rsid w:val="00417200"/>
    <w:rsid w:val="00450805"/>
    <w:rsid w:val="004629F2"/>
    <w:rsid w:val="004710C3"/>
    <w:rsid w:val="004734A5"/>
    <w:rsid w:val="00473671"/>
    <w:rsid w:val="004745CF"/>
    <w:rsid w:val="00496D52"/>
    <w:rsid w:val="004A453C"/>
    <w:rsid w:val="004C1CC3"/>
    <w:rsid w:val="004D7A90"/>
    <w:rsid w:val="004E624D"/>
    <w:rsid w:val="004E7C26"/>
    <w:rsid w:val="004F606E"/>
    <w:rsid w:val="00506934"/>
    <w:rsid w:val="00510976"/>
    <w:rsid w:val="00520244"/>
    <w:rsid w:val="00524120"/>
    <w:rsid w:val="0054419C"/>
    <w:rsid w:val="005462EC"/>
    <w:rsid w:val="005464D2"/>
    <w:rsid w:val="005529F6"/>
    <w:rsid w:val="00562FF8"/>
    <w:rsid w:val="00563806"/>
    <w:rsid w:val="00564720"/>
    <w:rsid w:val="005758C5"/>
    <w:rsid w:val="00577867"/>
    <w:rsid w:val="0058099E"/>
    <w:rsid w:val="00580ABA"/>
    <w:rsid w:val="00590CCA"/>
    <w:rsid w:val="005A3FA0"/>
    <w:rsid w:val="005B05DD"/>
    <w:rsid w:val="005B0C62"/>
    <w:rsid w:val="005B113D"/>
    <w:rsid w:val="005C2939"/>
    <w:rsid w:val="005F04F8"/>
    <w:rsid w:val="005F1077"/>
    <w:rsid w:val="00604C5C"/>
    <w:rsid w:val="00612B4D"/>
    <w:rsid w:val="00621DF3"/>
    <w:rsid w:val="00626EDA"/>
    <w:rsid w:val="006304AD"/>
    <w:rsid w:val="0063570C"/>
    <w:rsid w:val="0066651E"/>
    <w:rsid w:val="006759F0"/>
    <w:rsid w:val="0068047B"/>
    <w:rsid w:val="006A185D"/>
    <w:rsid w:val="006A54D7"/>
    <w:rsid w:val="006A7509"/>
    <w:rsid w:val="006D282C"/>
    <w:rsid w:val="006F3AE6"/>
    <w:rsid w:val="00703E52"/>
    <w:rsid w:val="0070423A"/>
    <w:rsid w:val="007044AA"/>
    <w:rsid w:val="00706CBB"/>
    <w:rsid w:val="007145F2"/>
    <w:rsid w:val="007172BD"/>
    <w:rsid w:val="00721784"/>
    <w:rsid w:val="00747B27"/>
    <w:rsid w:val="00754747"/>
    <w:rsid w:val="00757654"/>
    <w:rsid w:val="00765F10"/>
    <w:rsid w:val="007A5CF7"/>
    <w:rsid w:val="007B2CF2"/>
    <w:rsid w:val="007C1EA4"/>
    <w:rsid w:val="007C4ADC"/>
    <w:rsid w:val="007C5741"/>
    <w:rsid w:val="007D3359"/>
    <w:rsid w:val="007D5413"/>
    <w:rsid w:val="007E15FB"/>
    <w:rsid w:val="007E2C9F"/>
    <w:rsid w:val="007F4EC0"/>
    <w:rsid w:val="0081501F"/>
    <w:rsid w:val="00816462"/>
    <w:rsid w:val="00840C58"/>
    <w:rsid w:val="00844BFA"/>
    <w:rsid w:val="00847716"/>
    <w:rsid w:val="00862AA5"/>
    <w:rsid w:val="0087500A"/>
    <w:rsid w:val="0088183E"/>
    <w:rsid w:val="00884606"/>
    <w:rsid w:val="0088547D"/>
    <w:rsid w:val="00894C1B"/>
    <w:rsid w:val="008A507E"/>
    <w:rsid w:val="008C3FC0"/>
    <w:rsid w:val="00901262"/>
    <w:rsid w:val="00910CF0"/>
    <w:rsid w:val="00921512"/>
    <w:rsid w:val="00922230"/>
    <w:rsid w:val="00953364"/>
    <w:rsid w:val="00972A36"/>
    <w:rsid w:val="00974E4E"/>
    <w:rsid w:val="00994EB8"/>
    <w:rsid w:val="009A3720"/>
    <w:rsid w:val="009C1FEE"/>
    <w:rsid w:val="009C6174"/>
    <w:rsid w:val="009D4E75"/>
    <w:rsid w:val="009E6318"/>
    <w:rsid w:val="009F1680"/>
    <w:rsid w:val="00A000E0"/>
    <w:rsid w:val="00A0080E"/>
    <w:rsid w:val="00A274BE"/>
    <w:rsid w:val="00A37480"/>
    <w:rsid w:val="00A56700"/>
    <w:rsid w:val="00A66D8C"/>
    <w:rsid w:val="00AB3D4D"/>
    <w:rsid w:val="00AD51A7"/>
    <w:rsid w:val="00AE3E6C"/>
    <w:rsid w:val="00AF0A77"/>
    <w:rsid w:val="00AF2C30"/>
    <w:rsid w:val="00B379DA"/>
    <w:rsid w:val="00B501C2"/>
    <w:rsid w:val="00B56747"/>
    <w:rsid w:val="00B7647C"/>
    <w:rsid w:val="00B9051A"/>
    <w:rsid w:val="00B97504"/>
    <w:rsid w:val="00B975AE"/>
    <w:rsid w:val="00BC050D"/>
    <w:rsid w:val="00BC2401"/>
    <w:rsid w:val="00BC34CF"/>
    <w:rsid w:val="00BC746F"/>
    <w:rsid w:val="00BD71CA"/>
    <w:rsid w:val="00BE003E"/>
    <w:rsid w:val="00BE1172"/>
    <w:rsid w:val="00BF65D5"/>
    <w:rsid w:val="00C135A6"/>
    <w:rsid w:val="00C159B8"/>
    <w:rsid w:val="00C30CA0"/>
    <w:rsid w:val="00C31361"/>
    <w:rsid w:val="00C31F1B"/>
    <w:rsid w:val="00C5644B"/>
    <w:rsid w:val="00C620BE"/>
    <w:rsid w:val="00C71800"/>
    <w:rsid w:val="00C71C0A"/>
    <w:rsid w:val="00C77E5B"/>
    <w:rsid w:val="00C81099"/>
    <w:rsid w:val="00CA2402"/>
    <w:rsid w:val="00CB377D"/>
    <w:rsid w:val="00CB7271"/>
    <w:rsid w:val="00CC7BC4"/>
    <w:rsid w:val="00CD30BB"/>
    <w:rsid w:val="00CD708B"/>
    <w:rsid w:val="00CE065A"/>
    <w:rsid w:val="00CE733B"/>
    <w:rsid w:val="00CF5154"/>
    <w:rsid w:val="00D04409"/>
    <w:rsid w:val="00D15624"/>
    <w:rsid w:val="00D46EA2"/>
    <w:rsid w:val="00D60875"/>
    <w:rsid w:val="00D617E4"/>
    <w:rsid w:val="00D62F4A"/>
    <w:rsid w:val="00D8055F"/>
    <w:rsid w:val="00D85A5A"/>
    <w:rsid w:val="00D91CF5"/>
    <w:rsid w:val="00DD250F"/>
    <w:rsid w:val="00DD6C9E"/>
    <w:rsid w:val="00E137CB"/>
    <w:rsid w:val="00E24C72"/>
    <w:rsid w:val="00E4316C"/>
    <w:rsid w:val="00E456C4"/>
    <w:rsid w:val="00E71B37"/>
    <w:rsid w:val="00E7445C"/>
    <w:rsid w:val="00E74494"/>
    <w:rsid w:val="00E7659E"/>
    <w:rsid w:val="00E8460D"/>
    <w:rsid w:val="00E87DE3"/>
    <w:rsid w:val="00EA232C"/>
    <w:rsid w:val="00EA78DE"/>
    <w:rsid w:val="00EC2ED9"/>
    <w:rsid w:val="00EC5906"/>
    <w:rsid w:val="00EC6B12"/>
    <w:rsid w:val="00ED38F8"/>
    <w:rsid w:val="00ED4708"/>
    <w:rsid w:val="00EF3ACB"/>
    <w:rsid w:val="00F00208"/>
    <w:rsid w:val="00F03E9E"/>
    <w:rsid w:val="00F101D0"/>
    <w:rsid w:val="00F17C27"/>
    <w:rsid w:val="00F26504"/>
    <w:rsid w:val="00F3000A"/>
    <w:rsid w:val="00F31646"/>
    <w:rsid w:val="00F35F68"/>
    <w:rsid w:val="00F4130C"/>
    <w:rsid w:val="00F463B1"/>
    <w:rsid w:val="00F63303"/>
    <w:rsid w:val="00F70A56"/>
    <w:rsid w:val="00F77123"/>
    <w:rsid w:val="00F82ABB"/>
    <w:rsid w:val="00F913CA"/>
    <w:rsid w:val="00FA50CE"/>
    <w:rsid w:val="00FB5035"/>
    <w:rsid w:val="00FB6749"/>
    <w:rsid w:val="00FC1674"/>
    <w:rsid w:val="00FD6280"/>
    <w:rsid w:val="00FE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54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7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1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1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34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link w:val="a6"/>
    <w:qFormat/>
    <w:rsid w:val="00CA2402"/>
    <w:pPr>
      <w:ind w:left="720"/>
      <w:contextualSpacing/>
    </w:pPr>
  </w:style>
  <w:style w:type="character" w:styleId="a7">
    <w:name w:val="Strong"/>
    <w:basedOn w:val="a0"/>
    <w:uiPriority w:val="22"/>
    <w:qFormat/>
    <w:rsid w:val="00CA240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A2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4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73671"/>
  </w:style>
  <w:style w:type="character" w:styleId="aa">
    <w:name w:val="Hyperlink"/>
    <w:basedOn w:val="a0"/>
    <w:uiPriority w:val="99"/>
    <w:semiHidden/>
    <w:unhideWhenUsed/>
    <w:rsid w:val="0047367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FC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54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4">
    <w:name w:val="Без интервала Знак"/>
    <w:link w:val="a3"/>
    <w:uiPriority w:val="1"/>
    <w:locked/>
    <w:rsid w:val="005C2939"/>
    <w:rPr>
      <w:rFonts w:ascii="Calibri" w:eastAsia="Calibri" w:hAnsi="Calibri" w:cs="Times New Roman"/>
      <w:lang w:eastAsia="en-US"/>
    </w:rPr>
  </w:style>
  <w:style w:type="paragraph" w:customStyle="1" w:styleId="41">
    <w:name w:val="4"/>
    <w:basedOn w:val="a"/>
    <w:rsid w:val="0089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A372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1CC3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B113D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b-product-model-menulink">
    <w:name w:val="b-product-model-menu__link"/>
    <w:basedOn w:val="a0"/>
    <w:rsid w:val="00205B98"/>
  </w:style>
  <w:style w:type="character" w:customStyle="1" w:styleId="b-blame-listlink">
    <w:name w:val="b-blame-list__link"/>
    <w:basedOn w:val="a0"/>
    <w:rsid w:val="00205B98"/>
  </w:style>
  <w:style w:type="character" w:customStyle="1" w:styleId="b-productprice">
    <w:name w:val="b-product__price"/>
    <w:basedOn w:val="a0"/>
    <w:rsid w:val="00205B98"/>
  </w:style>
  <w:style w:type="character" w:customStyle="1" w:styleId="b-productstate">
    <w:name w:val="b-product__state"/>
    <w:basedOn w:val="a0"/>
    <w:rsid w:val="00205B98"/>
  </w:style>
  <w:style w:type="character" w:customStyle="1" w:styleId="b-product-lineproduct-sku">
    <w:name w:val="b-product-line__product-sku"/>
    <w:basedOn w:val="a0"/>
    <w:rsid w:val="00205B98"/>
  </w:style>
  <w:style w:type="character" w:customStyle="1" w:styleId="b-pseudo-link">
    <w:name w:val="b-pseudo-link"/>
    <w:basedOn w:val="a0"/>
    <w:rsid w:val="00205B98"/>
  </w:style>
  <w:style w:type="character" w:customStyle="1" w:styleId="b-buttontext">
    <w:name w:val="b-button__text"/>
    <w:basedOn w:val="a0"/>
    <w:rsid w:val="00205B98"/>
  </w:style>
  <w:style w:type="character" w:customStyle="1" w:styleId="value">
    <w:name w:val="value"/>
    <w:basedOn w:val="a0"/>
    <w:rsid w:val="00747B27"/>
  </w:style>
  <w:style w:type="paragraph" w:customStyle="1" w:styleId="mark4">
    <w:name w:val="mark4"/>
    <w:basedOn w:val="a"/>
    <w:rsid w:val="0049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m">
    <w:name w:val="param"/>
    <w:basedOn w:val="a0"/>
    <w:rsid w:val="00496D52"/>
  </w:style>
  <w:style w:type="table" w:styleId="ac">
    <w:name w:val="Table Grid"/>
    <w:basedOn w:val="a1"/>
    <w:uiPriority w:val="59"/>
    <w:rsid w:val="00BD71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rsid w:val="00BD71CA"/>
  </w:style>
  <w:style w:type="paragraph" w:styleId="ad">
    <w:name w:val="header"/>
    <w:basedOn w:val="a"/>
    <w:link w:val="ae"/>
    <w:uiPriority w:val="99"/>
    <w:unhideWhenUsed/>
    <w:rsid w:val="004F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606E"/>
  </w:style>
  <w:style w:type="paragraph" w:styleId="af">
    <w:name w:val="footer"/>
    <w:basedOn w:val="a"/>
    <w:link w:val="af0"/>
    <w:uiPriority w:val="99"/>
    <w:unhideWhenUsed/>
    <w:rsid w:val="004F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F6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54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7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1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1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34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link w:val="a6"/>
    <w:qFormat/>
    <w:rsid w:val="00CA2402"/>
    <w:pPr>
      <w:ind w:left="720"/>
      <w:contextualSpacing/>
    </w:pPr>
  </w:style>
  <w:style w:type="character" w:styleId="a7">
    <w:name w:val="Strong"/>
    <w:basedOn w:val="a0"/>
    <w:uiPriority w:val="22"/>
    <w:qFormat/>
    <w:rsid w:val="00CA240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A2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4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73671"/>
  </w:style>
  <w:style w:type="character" w:styleId="aa">
    <w:name w:val="Hyperlink"/>
    <w:basedOn w:val="a0"/>
    <w:uiPriority w:val="99"/>
    <w:semiHidden/>
    <w:unhideWhenUsed/>
    <w:rsid w:val="0047367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FC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54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4">
    <w:name w:val="Без интервала Знак"/>
    <w:link w:val="a3"/>
    <w:uiPriority w:val="1"/>
    <w:locked/>
    <w:rsid w:val="005C2939"/>
    <w:rPr>
      <w:rFonts w:ascii="Calibri" w:eastAsia="Calibri" w:hAnsi="Calibri" w:cs="Times New Roman"/>
      <w:lang w:eastAsia="en-US"/>
    </w:rPr>
  </w:style>
  <w:style w:type="paragraph" w:customStyle="1" w:styleId="41">
    <w:name w:val="4"/>
    <w:basedOn w:val="a"/>
    <w:rsid w:val="0089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A372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1CC3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B113D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b-product-model-menulink">
    <w:name w:val="b-product-model-menu__link"/>
    <w:basedOn w:val="a0"/>
    <w:rsid w:val="00205B98"/>
  </w:style>
  <w:style w:type="character" w:customStyle="1" w:styleId="b-blame-listlink">
    <w:name w:val="b-blame-list__link"/>
    <w:basedOn w:val="a0"/>
    <w:rsid w:val="00205B98"/>
  </w:style>
  <w:style w:type="character" w:customStyle="1" w:styleId="b-productprice">
    <w:name w:val="b-product__price"/>
    <w:basedOn w:val="a0"/>
    <w:rsid w:val="00205B98"/>
  </w:style>
  <w:style w:type="character" w:customStyle="1" w:styleId="b-productstate">
    <w:name w:val="b-product__state"/>
    <w:basedOn w:val="a0"/>
    <w:rsid w:val="00205B98"/>
  </w:style>
  <w:style w:type="character" w:customStyle="1" w:styleId="b-product-lineproduct-sku">
    <w:name w:val="b-product-line__product-sku"/>
    <w:basedOn w:val="a0"/>
    <w:rsid w:val="00205B98"/>
  </w:style>
  <w:style w:type="character" w:customStyle="1" w:styleId="b-pseudo-link">
    <w:name w:val="b-pseudo-link"/>
    <w:basedOn w:val="a0"/>
    <w:rsid w:val="00205B98"/>
  </w:style>
  <w:style w:type="character" w:customStyle="1" w:styleId="b-buttontext">
    <w:name w:val="b-button__text"/>
    <w:basedOn w:val="a0"/>
    <w:rsid w:val="00205B98"/>
  </w:style>
  <w:style w:type="character" w:customStyle="1" w:styleId="value">
    <w:name w:val="value"/>
    <w:basedOn w:val="a0"/>
    <w:rsid w:val="00747B27"/>
  </w:style>
  <w:style w:type="paragraph" w:customStyle="1" w:styleId="mark4">
    <w:name w:val="mark4"/>
    <w:basedOn w:val="a"/>
    <w:rsid w:val="0049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m">
    <w:name w:val="param"/>
    <w:basedOn w:val="a0"/>
    <w:rsid w:val="00496D52"/>
  </w:style>
  <w:style w:type="table" w:styleId="ac">
    <w:name w:val="Table Grid"/>
    <w:basedOn w:val="a1"/>
    <w:uiPriority w:val="59"/>
    <w:rsid w:val="00BD71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rsid w:val="00BD71CA"/>
  </w:style>
  <w:style w:type="paragraph" w:styleId="ad">
    <w:name w:val="header"/>
    <w:basedOn w:val="a"/>
    <w:link w:val="ae"/>
    <w:uiPriority w:val="99"/>
    <w:unhideWhenUsed/>
    <w:rsid w:val="004F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606E"/>
  </w:style>
  <w:style w:type="paragraph" w:styleId="af">
    <w:name w:val="footer"/>
    <w:basedOn w:val="a"/>
    <w:link w:val="af0"/>
    <w:uiPriority w:val="99"/>
    <w:unhideWhenUsed/>
    <w:rsid w:val="004F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F6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9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44035">
          <w:marLeft w:val="7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353162">
          <w:marLeft w:val="7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8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01622">
          <w:marLeft w:val="7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3319">
          <w:marLeft w:val="7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985746">
          <w:marLeft w:val="7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2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90428">
          <w:marLeft w:val="7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87055">
          <w:marLeft w:val="7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4082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8873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dotted" w:sz="4" w:space="0" w:color="000000"/>
                        <w:right w:val="none" w:sz="0" w:space="0" w:color="auto"/>
                      </w:divBdr>
                      <w:divsChild>
                        <w:div w:id="2951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651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dotted" w:sz="4" w:space="0" w:color="000000"/>
                        <w:right w:val="none" w:sz="0" w:space="0" w:color="auto"/>
                      </w:divBdr>
                      <w:divsChild>
                        <w:div w:id="191628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51124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dotted" w:sz="4" w:space="0" w:color="000000"/>
                        <w:right w:val="none" w:sz="0" w:space="0" w:color="auto"/>
                      </w:divBdr>
                      <w:divsChild>
                        <w:div w:id="36919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8306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dotted" w:sz="4" w:space="0" w:color="000000"/>
                        <w:right w:val="none" w:sz="0" w:space="0" w:color="auto"/>
                      </w:divBdr>
                      <w:divsChild>
                        <w:div w:id="6522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44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dotted" w:sz="4" w:space="0" w:color="000000"/>
                        <w:right w:val="none" w:sz="0" w:space="0" w:color="auto"/>
                      </w:divBdr>
                      <w:divsChild>
                        <w:div w:id="14621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5104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dotted" w:sz="4" w:space="0" w:color="000000"/>
                        <w:right w:val="none" w:sz="0" w:space="0" w:color="auto"/>
                      </w:divBdr>
                      <w:divsChild>
                        <w:div w:id="5718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190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dotted" w:sz="4" w:space="0" w:color="000000"/>
                        <w:right w:val="none" w:sz="0" w:space="0" w:color="auto"/>
                      </w:divBdr>
                      <w:divsChild>
                        <w:div w:id="15114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45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10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dotted" w:sz="4" w:space="0" w:color="000000"/>
                        <w:right w:val="none" w:sz="0" w:space="0" w:color="auto"/>
                      </w:divBdr>
                      <w:divsChild>
                        <w:div w:id="3039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36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91884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dotted" w:sz="4" w:space="0" w:color="000000"/>
                        <w:right w:val="none" w:sz="0" w:space="0" w:color="auto"/>
                      </w:divBdr>
                      <w:divsChild>
                        <w:div w:id="1304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4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63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631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dotted" w:sz="4" w:space="0" w:color="000000"/>
                        <w:right w:val="none" w:sz="0" w:space="0" w:color="auto"/>
                      </w:divBdr>
                      <w:divsChild>
                        <w:div w:id="12585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18540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dotted" w:sz="4" w:space="0" w:color="000000"/>
                        <w:right w:val="none" w:sz="0" w:space="0" w:color="auto"/>
                      </w:divBdr>
                      <w:divsChild>
                        <w:div w:id="173696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008190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dotted" w:sz="4" w:space="0" w:color="000000"/>
                        <w:right w:val="none" w:sz="0" w:space="0" w:color="auto"/>
                      </w:divBdr>
                      <w:divsChild>
                        <w:div w:id="13164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85202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dotted" w:sz="4" w:space="0" w:color="000000"/>
                        <w:right w:val="none" w:sz="0" w:space="0" w:color="auto"/>
                      </w:divBdr>
                      <w:divsChild>
                        <w:div w:id="12646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2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83393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dotted" w:sz="4" w:space="0" w:color="000000"/>
                        <w:right w:val="none" w:sz="0" w:space="0" w:color="auto"/>
                      </w:divBdr>
                      <w:divsChild>
                        <w:div w:id="4798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69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1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81003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2438">
                          <w:marLeft w:val="0"/>
                          <w:marRight w:val="0"/>
                          <w:marTop w:val="31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95121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3450">
                                  <w:marLeft w:val="0"/>
                                  <w:marRight w:val="0"/>
                                  <w:marTop w:val="63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81167">
                                      <w:marLeft w:val="0"/>
                                      <w:marRight w:val="0"/>
                                      <w:marTop w:val="0"/>
                                      <w:marBottom w:val="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304473">
                          <w:marLeft w:val="0"/>
                          <w:marRight w:val="0"/>
                          <w:marTop w:val="313"/>
                          <w:marBottom w:val="3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9285">
                              <w:marLeft w:val="0"/>
                              <w:marRight w:val="0"/>
                              <w:marTop w:val="0"/>
                              <w:marBottom w:val="3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7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0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9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6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464801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0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5778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4" w:space="0" w:color="E5E5E5"/>
                                        <w:left w:val="single" w:sz="4" w:space="0" w:color="E5E5E5"/>
                                        <w:bottom w:val="single" w:sz="4" w:space="0" w:color="E5E5E5"/>
                                        <w:right w:val="single" w:sz="4" w:space="0" w:color="E5E5E5"/>
                                      </w:divBdr>
                                    </w:div>
                                    <w:div w:id="88402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DDDDDD"/>
                                        <w:left w:val="single" w:sz="4" w:space="6" w:color="DDDDDD"/>
                                        <w:bottom w:val="single" w:sz="4" w:space="5" w:color="DDDDDD"/>
                                        <w:right w:val="single" w:sz="4" w:space="6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756182">
                          <w:marLeft w:val="0"/>
                          <w:marRight w:val="0"/>
                          <w:marTop w:val="125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8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065898">
          <w:marLeft w:val="7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03113">
          <w:marLeft w:val="7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16465">
          <w:marLeft w:val="7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42855">
          <w:marLeft w:val="7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13805">
          <w:marLeft w:val="7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07005">
          <w:marLeft w:val="7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7355">
          <w:marLeft w:val="7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3141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</w:div>
        <w:div w:id="1811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668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717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D675-66D3-4D3C-B206-0B70EEEC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лан Кусаинов</cp:lastModifiedBy>
  <cp:revision>6</cp:revision>
  <cp:lastPrinted>2017-11-10T04:40:00Z</cp:lastPrinted>
  <dcterms:created xsi:type="dcterms:W3CDTF">2017-06-22T09:16:00Z</dcterms:created>
  <dcterms:modified xsi:type="dcterms:W3CDTF">2017-11-17T03:18:00Z</dcterms:modified>
</cp:coreProperties>
</file>